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034" w:rsidRPr="00B63DAD" w:rsidRDefault="000E4034" w:rsidP="000E4034">
      <w:pPr>
        <w:kinsoku w:val="0"/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A85C34">
        <w:rPr>
          <w:rFonts w:ascii="ＭＳ ゴシック" w:eastAsia="ＭＳ ゴシック" w:hAnsi="ＭＳ ゴシック" w:hint="eastAsia"/>
          <w:kern w:val="0"/>
          <w:szCs w:val="21"/>
        </w:rPr>
        <w:t>第１号様式</w:t>
      </w:r>
      <w:r w:rsidRPr="00B63DAD">
        <w:rPr>
          <w:rFonts w:asciiTheme="minorEastAsia" w:eastAsiaTheme="minorEastAsia" w:hAnsiTheme="minorEastAsia" w:hint="eastAsia"/>
          <w:kern w:val="0"/>
          <w:szCs w:val="21"/>
        </w:rPr>
        <w:t>（第７条関係）</w:t>
      </w:r>
    </w:p>
    <w:p w:rsidR="000E4034" w:rsidRPr="00B63DAD" w:rsidRDefault="000E4034" w:rsidP="000E4034">
      <w:pPr>
        <w:kinsoku w:val="0"/>
        <w:overflowPunct w:val="0"/>
        <w:autoSpaceDE w:val="0"/>
        <w:autoSpaceDN w:val="0"/>
        <w:spacing w:line="360" w:lineRule="exact"/>
        <w:jc w:val="right"/>
        <w:rPr>
          <w:rFonts w:asciiTheme="minorEastAsia" w:eastAsiaTheme="minorEastAsia" w:hAnsiTheme="minorEastAsia"/>
          <w:szCs w:val="21"/>
        </w:rPr>
      </w:pPr>
      <w:r w:rsidRPr="00B63DAD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年　　月　　日</w:t>
      </w:r>
    </w:p>
    <w:p w:rsidR="000E4034" w:rsidRPr="00B63DAD" w:rsidRDefault="000E4034" w:rsidP="000E4034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szCs w:val="21"/>
        </w:rPr>
      </w:pPr>
    </w:p>
    <w:p w:rsidR="000E4034" w:rsidRPr="00B63DAD" w:rsidRDefault="000E4034" w:rsidP="000E4034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szCs w:val="21"/>
        </w:rPr>
      </w:pPr>
      <w:r w:rsidRPr="00B63DAD">
        <w:rPr>
          <w:rFonts w:asciiTheme="minorEastAsia" w:eastAsiaTheme="minorEastAsia" w:hAnsiTheme="minorEastAsia" w:hint="eastAsia"/>
          <w:szCs w:val="21"/>
        </w:rPr>
        <w:t xml:space="preserve">　多摩市長　　　　　　　　　　殿</w:t>
      </w:r>
    </w:p>
    <w:p w:rsidR="000E4034" w:rsidRPr="00B63DAD" w:rsidRDefault="000E4034" w:rsidP="000E4034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szCs w:val="21"/>
        </w:rPr>
      </w:pPr>
      <w:r w:rsidRPr="00B63DAD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所在地</w:t>
      </w:r>
    </w:p>
    <w:p w:rsidR="000E4034" w:rsidRPr="00B63DAD" w:rsidRDefault="000E4034" w:rsidP="000E4034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szCs w:val="21"/>
        </w:rPr>
      </w:pPr>
      <w:r w:rsidRPr="00B63DAD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</w:t>
      </w:r>
    </w:p>
    <w:p w:rsidR="000E4034" w:rsidRPr="00B63DAD" w:rsidRDefault="000E4034" w:rsidP="000E4034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szCs w:val="21"/>
        </w:rPr>
      </w:pPr>
      <w:r w:rsidRPr="00B63DAD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団体名　　　　　　　　　　　　</w:t>
      </w:r>
    </w:p>
    <w:p w:rsidR="000E4034" w:rsidRPr="00B63DAD" w:rsidRDefault="000E4034" w:rsidP="000E4034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szCs w:val="21"/>
        </w:rPr>
      </w:pPr>
      <w:r w:rsidRPr="00B63DAD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</w:t>
      </w:r>
    </w:p>
    <w:p w:rsidR="000E4034" w:rsidRDefault="000E4034" w:rsidP="000E4034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szCs w:val="21"/>
        </w:rPr>
      </w:pPr>
      <w:r w:rsidRPr="00B63DAD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代表者名　　　　　　　　　　　　印</w:t>
      </w:r>
    </w:p>
    <w:p w:rsidR="00C07641" w:rsidRPr="00C07641" w:rsidRDefault="00C07641" w:rsidP="00C07641">
      <w:pPr>
        <w:kinsoku w:val="0"/>
        <w:overflowPunct w:val="0"/>
        <w:autoSpaceDE w:val="0"/>
        <w:autoSpaceDN w:val="0"/>
        <w:spacing w:line="360" w:lineRule="exact"/>
        <w:jc w:val="right"/>
        <w:rPr>
          <w:rFonts w:asciiTheme="minorEastAsia" w:eastAsiaTheme="minorEastAsia" w:hAnsiTheme="minorEastAsia"/>
          <w:sz w:val="16"/>
          <w:szCs w:val="16"/>
        </w:rPr>
      </w:pPr>
      <w:r w:rsidRPr="00C07641">
        <w:rPr>
          <w:rFonts w:ascii="ＭＳ 明朝" w:hAnsi="ＭＳ 明朝" w:hint="eastAsia"/>
          <w:sz w:val="16"/>
          <w:szCs w:val="16"/>
        </w:rPr>
        <w:t>本人確認書類等の提出により押印の省略が可能です。</w:t>
      </w:r>
    </w:p>
    <w:p w:rsidR="000E4034" w:rsidRPr="00B63DAD" w:rsidRDefault="000E4034" w:rsidP="000E4034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szCs w:val="21"/>
        </w:rPr>
      </w:pPr>
    </w:p>
    <w:p w:rsidR="000E4034" w:rsidRPr="00B63DAD" w:rsidRDefault="000E4034" w:rsidP="000E4034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szCs w:val="21"/>
        </w:rPr>
      </w:pPr>
    </w:p>
    <w:p w:rsidR="000E4034" w:rsidRPr="00B63DAD" w:rsidRDefault="009175EC" w:rsidP="000E4034">
      <w:pPr>
        <w:kinsoku w:val="0"/>
        <w:overflowPunct w:val="0"/>
        <w:autoSpaceDE w:val="0"/>
        <w:autoSpaceDN w:val="0"/>
        <w:spacing w:line="360" w:lineRule="exact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多摩市地域福祉推進事業支援金概算交付申請書</w:t>
      </w:r>
    </w:p>
    <w:p w:rsidR="000E4034" w:rsidRPr="00B63DAD" w:rsidRDefault="000E4034" w:rsidP="000E4034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szCs w:val="21"/>
        </w:rPr>
      </w:pPr>
    </w:p>
    <w:p w:rsidR="000E4034" w:rsidRPr="00B63DAD" w:rsidRDefault="000E4034" w:rsidP="000E4034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szCs w:val="21"/>
        </w:rPr>
      </w:pPr>
    </w:p>
    <w:p w:rsidR="000E4034" w:rsidRPr="00B63DAD" w:rsidRDefault="0001502E" w:rsidP="000E4034">
      <w:pPr>
        <w:kinsoku w:val="0"/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szCs w:val="21"/>
        </w:rPr>
      </w:pPr>
      <w:r w:rsidRPr="00B63DAD">
        <w:rPr>
          <w:rFonts w:asciiTheme="minorEastAsia" w:eastAsiaTheme="minorEastAsia" w:hAnsiTheme="minorEastAsia" w:hint="eastAsia"/>
          <w:szCs w:val="21"/>
        </w:rPr>
        <w:t xml:space="preserve">　</w:t>
      </w:r>
      <w:r w:rsidR="00FE37EC">
        <w:rPr>
          <w:rFonts w:asciiTheme="minorEastAsia" w:eastAsiaTheme="minorEastAsia" w:hAnsiTheme="minorEastAsia" w:hint="eastAsia"/>
          <w:szCs w:val="21"/>
        </w:rPr>
        <w:t>令和６</w:t>
      </w:r>
      <w:bookmarkStart w:id="0" w:name="_GoBack"/>
      <w:bookmarkEnd w:id="0"/>
      <w:r w:rsidR="009175EC">
        <w:rPr>
          <w:rFonts w:asciiTheme="minorEastAsia" w:eastAsiaTheme="minorEastAsia" w:hAnsiTheme="minorEastAsia" w:hint="eastAsia"/>
          <w:szCs w:val="21"/>
        </w:rPr>
        <w:t>年度</w:t>
      </w:r>
      <w:r w:rsidRPr="00B63DAD">
        <w:rPr>
          <w:rFonts w:asciiTheme="minorEastAsia" w:eastAsiaTheme="minorEastAsia" w:hAnsiTheme="minorEastAsia" w:hint="eastAsia"/>
          <w:szCs w:val="21"/>
        </w:rPr>
        <w:t>多摩市地域福祉推進事業支援金の概算交付を受けたく、</w:t>
      </w:r>
      <w:r w:rsidR="009175EC">
        <w:rPr>
          <w:rFonts w:asciiTheme="minorEastAsia" w:eastAsiaTheme="minorEastAsia" w:hAnsiTheme="minorEastAsia" w:hint="eastAsia"/>
          <w:szCs w:val="21"/>
        </w:rPr>
        <w:t>多摩市地域福祉推進事業支援金交付要綱</w:t>
      </w:r>
      <w:r w:rsidR="000E4034" w:rsidRPr="00B63DAD">
        <w:rPr>
          <w:rFonts w:asciiTheme="minorEastAsia" w:eastAsiaTheme="minorEastAsia" w:hAnsiTheme="minorEastAsia" w:hint="eastAsia"/>
          <w:szCs w:val="21"/>
        </w:rPr>
        <w:t>第７条の規定により、関係書類を添えて下記のとおり申請します。</w:t>
      </w:r>
    </w:p>
    <w:p w:rsidR="000E4034" w:rsidRPr="00B63DAD" w:rsidRDefault="000E4034" w:rsidP="000E4034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szCs w:val="21"/>
        </w:rPr>
      </w:pPr>
    </w:p>
    <w:p w:rsidR="000E4034" w:rsidRPr="00B63DAD" w:rsidRDefault="000E4034" w:rsidP="000E4034">
      <w:pPr>
        <w:kinsoku w:val="0"/>
        <w:overflowPunct w:val="0"/>
        <w:autoSpaceDE w:val="0"/>
        <w:autoSpaceDN w:val="0"/>
        <w:spacing w:line="360" w:lineRule="exact"/>
        <w:jc w:val="center"/>
        <w:rPr>
          <w:rFonts w:asciiTheme="minorEastAsia" w:eastAsiaTheme="minorEastAsia" w:hAnsiTheme="minorEastAsia"/>
          <w:szCs w:val="21"/>
        </w:rPr>
      </w:pPr>
      <w:r w:rsidRPr="00B63DAD">
        <w:rPr>
          <w:rFonts w:asciiTheme="minorEastAsia" w:eastAsiaTheme="minorEastAsia" w:hAnsiTheme="minorEastAsia" w:hint="eastAsia"/>
          <w:szCs w:val="21"/>
        </w:rPr>
        <w:t>記</w:t>
      </w:r>
    </w:p>
    <w:p w:rsidR="000E4034" w:rsidRPr="00B63DAD" w:rsidRDefault="000E4034" w:rsidP="000E4034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szCs w:val="21"/>
        </w:rPr>
      </w:pPr>
    </w:p>
    <w:p w:rsidR="000E4034" w:rsidRPr="00B63DAD" w:rsidRDefault="000E4034" w:rsidP="000E4034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szCs w:val="21"/>
        </w:rPr>
      </w:pPr>
      <w:r w:rsidRPr="00B63DAD">
        <w:rPr>
          <w:rFonts w:asciiTheme="minorEastAsia" w:eastAsiaTheme="minorEastAsia" w:hAnsiTheme="minorEastAsia" w:hint="eastAsia"/>
          <w:szCs w:val="21"/>
        </w:rPr>
        <w:t>１　概算交付申請金額</w:t>
      </w:r>
      <w:r w:rsidRPr="00B63DAD">
        <w:rPr>
          <w:rFonts w:asciiTheme="minorEastAsia" w:eastAsiaTheme="minorEastAsia" w:hAnsiTheme="minorEastAsia"/>
          <w:szCs w:val="21"/>
        </w:rPr>
        <w:t xml:space="preserve">  </w:t>
      </w:r>
      <w:r w:rsidRPr="00B63DAD">
        <w:rPr>
          <w:rFonts w:asciiTheme="minorEastAsia" w:eastAsiaTheme="minorEastAsia" w:hAnsiTheme="minorEastAsia" w:hint="eastAsia"/>
          <w:szCs w:val="21"/>
        </w:rPr>
        <w:t xml:space="preserve">　　　金　　　　　　　　　　円</w:t>
      </w:r>
    </w:p>
    <w:p w:rsidR="000E4034" w:rsidRPr="00B63DAD" w:rsidRDefault="000E4034" w:rsidP="000E4034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szCs w:val="21"/>
        </w:rPr>
      </w:pPr>
      <w:r w:rsidRPr="00B63DAD">
        <w:rPr>
          <w:rFonts w:asciiTheme="minorEastAsia" w:eastAsiaTheme="minorEastAsia" w:hAnsiTheme="minorEastAsia" w:hint="eastAsia"/>
          <w:szCs w:val="21"/>
        </w:rPr>
        <w:t xml:space="preserve">　　　</w:t>
      </w:r>
    </w:p>
    <w:p w:rsidR="000E4034" w:rsidRPr="00B63DAD" w:rsidRDefault="000E4034" w:rsidP="0066002C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szCs w:val="21"/>
        </w:rPr>
      </w:pPr>
      <w:r w:rsidRPr="00B63DAD">
        <w:rPr>
          <w:rFonts w:asciiTheme="minorEastAsia" w:eastAsiaTheme="minorEastAsia" w:hAnsiTheme="minorEastAsia" w:hint="eastAsia"/>
          <w:szCs w:val="21"/>
        </w:rPr>
        <w:t>２　支援事業の区分</w:t>
      </w:r>
    </w:p>
    <w:p w:rsidR="000E4034" w:rsidRPr="00B63DAD" w:rsidRDefault="000E4034" w:rsidP="000E4034">
      <w:pPr>
        <w:kinsoku w:val="0"/>
        <w:overflowPunct w:val="0"/>
        <w:autoSpaceDE w:val="0"/>
        <w:autoSpaceDN w:val="0"/>
        <w:spacing w:line="360" w:lineRule="exact"/>
        <w:ind w:firstLineChars="300" w:firstLine="723"/>
        <w:jc w:val="left"/>
        <w:rPr>
          <w:rFonts w:asciiTheme="minorEastAsia" w:eastAsiaTheme="minorEastAsia" w:hAnsiTheme="minorEastAsia"/>
          <w:szCs w:val="21"/>
        </w:rPr>
      </w:pPr>
    </w:p>
    <w:p w:rsidR="000E4034" w:rsidRPr="00B63DAD" w:rsidRDefault="000E4034" w:rsidP="0066002C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szCs w:val="21"/>
        </w:rPr>
      </w:pPr>
      <w:r w:rsidRPr="00B63DAD">
        <w:rPr>
          <w:rFonts w:asciiTheme="minorEastAsia" w:eastAsiaTheme="minorEastAsia" w:hAnsiTheme="minorEastAsia" w:hint="eastAsia"/>
          <w:szCs w:val="21"/>
        </w:rPr>
        <w:t>３　添付書類</w:t>
      </w:r>
    </w:p>
    <w:p w:rsidR="000E4034" w:rsidRPr="00B63DAD" w:rsidRDefault="000E4034" w:rsidP="0066002C">
      <w:pPr>
        <w:kinsoku w:val="0"/>
        <w:overflowPunct w:val="0"/>
        <w:autoSpaceDE w:val="0"/>
        <w:autoSpaceDN w:val="0"/>
        <w:spacing w:line="360" w:lineRule="exact"/>
        <w:ind w:leftChars="100" w:left="241"/>
        <w:jc w:val="left"/>
        <w:rPr>
          <w:rFonts w:asciiTheme="minorEastAsia" w:eastAsiaTheme="minorEastAsia" w:hAnsiTheme="minorEastAsia"/>
          <w:szCs w:val="21"/>
        </w:rPr>
      </w:pPr>
      <w:r w:rsidRPr="00B63DAD">
        <w:rPr>
          <w:rFonts w:asciiTheme="minorEastAsia" w:eastAsiaTheme="minorEastAsia" w:hAnsiTheme="minorEastAsia" w:hint="eastAsia"/>
          <w:szCs w:val="21"/>
        </w:rPr>
        <w:t>⑴　事業計画書</w:t>
      </w:r>
    </w:p>
    <w:p w:rsidR="000E4034" w:rsidRPr="00B63DAD" w:rsidRDefault="000E4034" w:rsidP="0066002C">
      <w:pPr>
        <w:kinsoku w:val="0"/>
        <w:overflowPunct w:val="0"/>
        <w:autoSpaceDE w:val="0"/>
        <w:autoSpaceDN w:val="0"/>
        <w:spacing w:line="360" w:lineRule="exact"/>
        <w:ind w:leftChars="100" w:left="241"/>
        <w:jc w:val="left"/>
        <w:rPr>
          <w:rFonts w:asciiTheme="minorEastAsia" w:eastAsiaTheme="minorEastAsia" w:hAnsiTheme="minorEastAsia"/>
          <w:szCs w:val="21"/>
        </w:rPr>
      </w:pPr>
      <w:r w:rsidRPr="00B63DAD">
        <w:rPr>
          <w:rFonts w:asciiTheme="minorEastAsia" w:eastAsiaTheme="minorEastAsia" w:hAnsiTheme="minorEastAsia" w:hint="eastAsia"/>
          <w:szCs w:val="21"/>
        </w:rPr>
        <w:t xml:space="preserve">⑵　</w:t>
      </w:r>
      <w:r w:rsidR="00E17E47" w:rsidRPr="00B63DAD">
        <w:rPr>
          <w:rFonts w:ascii="ＭＳ 明朝" w:hAnsi="ＭＳ 明朝" w:hint="eastAsia"/>
          <w:szCs w:val="21"/>
        </w:rPr>
        <w:t>支援事業の効果説明書</w:t>
      </w:r>
    </w:p>
    <w:p w:rsidR="000E4034" w:rsidRPr="00B63DAD" w:rsidRDefault="000E4034" w:rsidP="0066002C">
      <w:pPr>
        <w:kinsoku w:val="0"/>
        <w:overflowPunct w:val="0"/>
        <w:autoSpaceDE w:val="0"/>
        <w:autoSpaceDN w:val="0"/>
        <w:spacing w:line="360" w:lineRule="exact"/>
        <w:ind w:leftChars="100" w:left="241"/>
        <w:jc w:val="left"/>
        <w:rPr>
          <w:rFonts w:asciiTheme="minorEastAsia" w:eastAsiaTheme="minorEastAsia" w:hAnsiTheme="minorEastAsia"/>
          <w:szCs w:val="21"/>
        </w:rPr>
      </w:pPr>
      <w:r w:rsidRPr="00B63DAD">
        <w:rPr>
          <w:rFonts w:asciiTheme="minorEastAsia" w:eastAsiaTheme="minorEastAsia" w:hAnsiTheme="minorEastAsia" w:hint="eastAsia"/>
          <w:szCs w:val="21"/>
        </w:rPr>
        <w:t xml:space="preserve">⑶　</w:t>
      </w:r>
      <w:r w:rsidR="00E17E47" w:rsidRPr="00B63DAD">
        <w:rPr>
          <w:rFonts w:ascii="ＭＳ 明朝" w:hAnsi="ＭＳ 明朝" w:hint="eastAsia"/>
          <w:szCs w:val="21"/>
        </w:rPr>
        <w:t>概算交付を必要とする理由書</w:t>
      </w:r>
    </w:p>
    <w:p w:rsidR="000E4034" w:rsidRPr="00B63DAD" w:rsidRDefault="000E4034" w:rsidP="0066002C">
      <w:pPr>
        <w:kinsoku w:val="0"/>
        <w:overflowPunct w:val="0"/>
        <w:autoSpaceDE w:val="0"/>
        <w:autoSpaceDN w:val="0"/>
        <w:spacing w:line="360" w:lineRule="exact"/>
        <w:ind w:leftChars="100" w:left="241"/>
        <w:jc w:val="left"/>
        <w:rPr>
          <w:rFonts w:asciiTheme="minorEastAsia" w:eastAsiaTheme="minorEastAsia" w:hAnsiTheme="minorEastAsia"/>
          <w:szCs w:val="21"/>
        </w:rPr>
      </w:pPr>
      <w:r w:rsidRPr="00B63DAD">
        <w:rPr>
          <w:rFonts w:asciiTheme="minorEastAsia" w:eastAsiaTheme="minorEastAsia" w:hAnsiTheme="minorEastAsia" w:hint="eastAsia"/>
          <w:szCs w:val="21"/>
        </w:rPr>
        <w:t xml:space="preserve">⑷　</w:t>
      </w:r>
      <w:r w:rsidR="00E17E47" w:rsidRPr="00B63DAD">
        <w:rPr>
          <w:rFonts w:ascii="ＭＳ 明朝" w:hAnsi="ＭＳ 明朝" w:hint="eastAsia"/>
          <w:szCs w:val="21"/>
        </w:rPr>
        <w:t>歳入歳出予算書</w:t>
      </w:r>
    </w:p>
    <w:p w:rsidR="000E4034" w:rsidRPr="00B63DAD" w:rsidRDefault="000E4034" w:rsidP="0066002C">
      <w:pPr>
        <w:kinsoku w:val="0"/>
        <w:overflowPunct w:val="0"/>
        <w:autoSpaceDE w:val="0"/>
        <w:autoSpaceDN w:val="0"/>
        <w:spacing w:line="360" w:lineRule="exact"/>
        <w:ind w:leftChars="100" w:left="241"/>
        <w:jc w:val="left"/>
        <w:rPr>
          <w:rFonts w:asciiTheme="minorEastAsia" w:eastAsiaTheme="minorEastAsia" w:hAnsiTheme="minorEastAsia"/>
          <w:szCs w:val="21"/>
        </w:rPr>
      </w:pPr>
      <w:r w:rsidRPr="00B63DAD">
        <w:rPr>
          <w:rFonts w:asciiTheme="minorEastAsia" w:eastAsiaTheme="minorEastAsia" w:hAnsiTheme="minorEastAsia" w:hint="eastAsia"/>
          <w:szCs w:val="21"/>
        </w:rPr>
        <w:t xml:space="preserve">⑸　</w:t>
      </w:r>
      <w:r w:rsidR="00E17E47" w:rsidRPr="00B63DAD">
        <w:rPr>
          <w:rFonts w:ascii="ＭＳ 明朝" w:hAnsi="ＭＳ 明朝" w:hint="eastAsia"/>
          <w:szCs w:val="21"/>
        </w:rPr>
        <w:t>団体規約、役員名簿及び会員名簿</w:t>
      </w:r>
    </w:p>
    <w:p w:rsidR="000E4034" w:rsidRPr="00B63DAD" w:rsidRDefault="000E4034" w:rsidP="0066002C">
      <w:pPr>
        <w:kinsoku w:val="0"/>
        <w:overflowPunct w:val="0"/>
        <w:autoSpaceDE w:val="0"/>
        <w:autoSpaceDN w:val="0"/>
        <w:spacing w:line="360" w:lineRule="exact"/>
        <w:ind w:leftChars="100" w:left="241"/>
        <w:jc w:val="left"/>
        <w:rPr>
          <w:rFonts w:asciiTheme="minorEastAsia" w:eastAsiaTheme="minorEastAsia" w:hAnsiTheme="minorEastAsia"/>
          <w:szCs w:val="21"/>
        </w:rPr>
      </w:pPr>
      <w:r w:rsidRPr="00B63DAD">
        <w:rPr>
          <w:rFonts w:asciiTheme="minorEastAsia" w:eastAsiaTheme="minorEastAsia" w:hAnsiTheme="minorEastAsia" w:hint="eastAsia"/>
          <w:szCs w:val="21"/>
        </w:rPr>
        <w:t>⑹　その他</w:t>
      </w:r>
    </w:p>
    <w:p w:rsidR="000E4034" w:rsidRPr="00B63DAD" w:rsidRDefault="000E4034" w:rsidP="000E4034">
      <w:pPr>
        <w:kinsoku w:val="0"/>
        <w:overflowPunct w:val="0"/>
        <w:autoSpaceDE w:val="0"/>
        <w:autoSpaceDN w:val="0"/>
        <w:ind w:left="241" w:hangingChars="100" w:hanging="241"/>
        <w:jc w:val="left"/>
        <w:rPr>
          <w:rFonts w:asciiTheme="minorEastAsia" w:eastAsiaTheme="minorEastAsia" w:hAnsiTheme="minorEastAsia"/>
        </w:rPr>
      </w:pPr>
    </w:p>
    <w:p w:rsidR="000E4034" w:rsidRPr="00B63DAD" w:rsidRDefault="000E4034" w:rsidP="000E4034">
      <w:pPr>
        <w:kinsoku w:val="0"/>
        <w:overflowPunct w:val="0"/>
        <w:autoSpaceDE w:val="0"/>
        <w:autoSpaceDN w:val="0"/>
        <w:spacing w:line="315" w:lineRule="atLeast"/>
        <w:ind w:left="241" w:hangingChars="100" w:hanging="241"/>
        <w:jc w:val="left"/>
        <w:rPr>
          <w:rFonts w:asciiTheme="minorEastAsia" w:eastAsiaTheme="minorEastAsia" w:hAnsiTheme="minorEastAsia"/>
          <w:kern w:val="0"/>
          <w:szCs w:val="21"/>
        </w:rPr>
      </w:pPr>
    </w:p>
    <w:p w:rsidR="000E4034" w:rsidRPr="00B63DAD" w:rsidRDefault="000E4034" w:rsidP="00323AFD">
      <w:pPr>
        <w:pStyle w:val="af1"/>
        <w:kinsoku w:val="0"/>
        <w:overflowPunct w:val="0"/>
        <w:autoSpaceDE w:val="0"/>
        <w:autoSpaceDN w:val="0"/>
        <w:ind w:leftChars="0" w:left="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0E4034" w:rsidRPr="00B63DAD" w:rsidRDefault="000E4034" w:rsidP="00323AFD">
      <w:pPr>
        <w:pStyle w:val="af1"/>
        <w:kinsoku w:val="0"/>
        <w:overflowPunct w:val="0"/>
        <w:autoSpaceDE w:val="0"/>
        <w:autoSpaceDN w:val="0"/>
        <w:ind w:leftChars="0" w:left="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0E4034" w:rsidRPr="00B63DAD" w:rsidRDefault="000E4034" w:rsidP="00323AFD">
      <w:pPr>
        <w:pStyle w:val="af1"/>
        <w:kinsoku w:val="0"/>
        <w:overflowPunct w:val="0"/>
        <w:autoSpaceDE w:val="0"/>
        <w:autoSpaceDN w:val="0"/>
        <w:ind w:leftChars="0" w:left="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0E4034" w:rsidRPr="00B63DAD" w:rsidRDefault="000E4034" w:rsidP="00323AFD">
      <w:pPr>
        <w:pStyle w:val="af1"/>
        <w:kinsoku w:val="0"/>
        <w:overflowPunct w:val="0"/>
        <w:autoSpaceDE w:val="0"/>
        <w:autoSpaceDN w:val="0"/>
        <w:ind w:leftChars="0" w:left="0"/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0E4034" w:rsidRPr="00B63DAD" w:rsidSect="00583DFC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EC" w:rsidRDefault="00554AEC">
      <w:r>
        <w:separator/>
      </w:r>
    </w:p>
  </w:endnote>
  <w:endnote w:type="continuationSeparator" w:id="0">
    <w:p w:rsidR="00554AEC" w:rsidRDefault="0055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EC" w:rsidRDefault="00554AEC">
      <w:r>
        <w:separator/>
      </w:r>
    </w:p>
  </w:footnote>
  <w:footnote w:type="continuationSeparator" w:id="0">
    <w:p w:rsidR="00554AEC" w:rsidRDefault="00554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6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34"/>
    <w:rsid w:val="00001073"/>
    <w:rsid w:val="000051CC"/>
    <w:rsid w:val="00012D13"/>
    <w:rsid w:val="0001502E"/>
    <w:rsid w:val="00024B5D"/>
    <w:rsid w:val="000326FD"/>
    <w:rsid w:val="00036370"/>
    <w:rsid w:val="000402DB"/>
    <w:rsid w:val="00042269"/>
    <w:rsid w:val="00056366"/>
    <w:rsid w:val="000608F3"/>
    <w:rsid w:val="00063032"/>
    <w:rsid w:val="000659A2"/>
    <w:rsid w:val="00067408"/>
    <w:rsid w:val="00073FDF"/>
    <w:rsid w:val="000910AE"/>
    <w:rsid w:val="0009603D"/>
    <w:rsid w:val="000A5E69"/>
    <w:rsid w:val="000B04C3"/>
    <w:rsid w:val="000B608F"/>
    <w:rsid w:val="000E0B24"/>
    <w:rsid w:val="000E4034"/>
    <w:rsid w:val="000F2CB1"/>
    <w:rsid w:val="000F699E"/>
    <w:rsid w:val="00105513"/>
    <w:rsid w:val="00111014"/>
    <w:rsid w:val="00111B96"/>
    <w:rsid w:val="001276F4"/>
    <w:rsid w:val="00133485"/>
    <w:rsid w:val="00146C0A"/>
    <w:rsid w:val="00152515"/>
    <w:rsid w:val="00166B14"/>
    <w:rsid w:val="00167B4C"/>
    <w:rsid w:val="00170793"/>
    <w:rsid w:val="00187EC6"/>
    <w:rsid w:val="00196F26"/>
    <w:rsid w:val="001B0973"/>
    <w:rsid w:val="001C2811"/>
    <w:rsid w:val="001C6E70"/>
    <w:rsid w:val="001E11A7"/>
    <w:rsid w:val="002015F6"/>
    <w:rsid w:val="0020343C"/>
    <w:rsid w:val="0021522A"/>
    <w:rsid w:val="0021659B"/>
    <w:rsid w:val="0022211B"/>
    <w:rsid w:val="00224ADD"/>
    <w:rsid w:val="002265D6"/>
    <w:rsid w:val="00227FBD"/>
    <w:rsid w:val="00231BD2"/>
    <w:rsid w:val="00237778"/>
    <w:rsid w:val="00253ECB"/>
    <w:rsid w:val="00260248"/>
    <w:rsid w:val="002667D4"/>
    <w:rsid w:val="00281606"/>
    <w:rsid w:val="00282EDA"/>
    <w:rsid w:val="00284DB6"/>
    <w:rsid w:val="00294A66"/>
    <w:rsid w:val="002A13E7"/>
    <w:rsid w:val="002E563B"/>
    <w:rsid w:val="002E732B"/>
    <w:rsid w:val="002F281A"/>
    <w:rsid w:val="00310EA7"/>
    <w:rsid w:val="003147A4"/>
    <w:rsid w:val="00323AFD"/>
    <w:rsid w:val="00323E8D"/>
    <w:rsid w:val="00331BBC"/>
    <w:rsid w:val="003423C2"/>
    <w:rsid w:val="00350981"/>
    <w:rsid w:val="0036343A"/>
    <w:rsid w:val="003837F0"/>
    <w:rsid w:val="003961A9"/>
    <w:rsid w:val="003A182E"/>
    <w:rsid w:val="003A4BC2"/>
    <w:rsid w:val="003B3777"/>
    <w:rsid w:val="003E4C2D"/>
    <w:rsid w:val="00407DC1"/>
    <w:rsid w:val="004169E5"/>
    <w:rsid w:val="0043049A"/>
    <w:rsid w:val="00440195"/>
    <w:rsid w:val="00446577"/>
    <w:rsid w:val="00456C0A"/>
    <w:rsid w:val="004727CB"/>
    <w:rsid w:val="0047560E"/>
    <w:rsid w:val="00476F23"/>
    <w:rsid w:val="00494871"/>
    <w:rsid w:val="004956DB"/>
    <w:rsid w:val="004A31A5"/>
    <w:rsid w:val="004A3E5E"/>
    <w:rsid w:val="004A5AD6"/>
    <w:rsid w:val="004C2AC5"/>
    <w:rsid w:val="004C5E31"/>
    <w:rsid w:val="004E07B2"/>
    <w:rsid w:val="004E3C74"/>
    <w:rsid w:val="004E40FF"/>
    <w:rsid w:val="004F0C68"/>
    <w:rsid w:val="004F5BBD"/>
    <w:rsid w:val="004F7425"/>
    <w:rsid w:val="00501E42"/>
    <w:rsid w:val="005042AC"/>
    <w:rsid w:val="00504DCB"/>
    <w:rsid w:val="00520E0F"/>
    <w:rsid w:val="00521100"/>
    <w:rsid w:val="00554AEC"/>
    <w:rsid w:val="0056573E"/>
    <w:rsid w:val="00567673"/>
    <w:rsid w:val="00583DFC"/>
    <w:rsid w:val="00584A19"/>
    <w:rsid w:val="0058603F"/>
    <w:rsid w:val="00586146"/>
    <w:rsid w:val="00597D4E"/>
    <w:rsid w:val="005A39AD"/>
    <w:rsid w:val="005B3A73"/>
    <w:rsid w:val="005B47B0"/>
    <w:rsid w:val="005B7C16"/>
    <w:rsid w:val="005C3F95"/>
    <w:rsid w:val="005D2C12"/>
    <w:rsid w:val="005D5461"/>
    <w:rsid w:val="005E104B"/>
    <w:rsid w:val="005E22D1"/>
    <w:rsid w:val="005F4AAC"/>
    <w:rsid w:val="005F610C"/>
    <w:rsid w:val="00601D8A"/>
    <w:rsid w:val="00617692"/>
    <w:rsid w:val="0062509B"/>
    <w:rsid w:val="006400AF"/>
    <w:rsid w:val="0065545E"/>
    <w:rsid w:val="006568B1"/>
    <w:rsid w:val="0066002C"/>
    <w:rsid w:val="00666544"/>
    <w:rsid w:val="006842AE"/>
    <w:rsid w:val="0068635A"/>
    <w:rsid w:val="006A4667"/>
    <w:rsid w:val="006B07A7"/>
    <w:rsid w:val="006B0F1F"/>
    <w:rsid w:val="006B1276"/>
    <w:rsid w:val="006B717B"/>
    <w:rsid w:val="006C4BC5"/>
    <w:rsid w:val="006D6E62"/>
    <w:rsid w:val="006D75CE"/>
    <w:rsid w:val="006E4466"/>
    <w:rsid w:val="00707EE4"/>
    <w:rsid w:val="0071174B"/>
    <w:rsid w:val="007234F3"/>
    <w:rsid w:val="00737460"/>
    <w:rsid w:val="00754F35"/>
    <w:rsid w:val="0077054B"/>
    <w:rsid w:val="00770E23"/>
    <w:rsid w:val="00794D1C"/>
    <w:rsid w:val="007A30D0"/>
    <w:rsid w:val="007B3CCD"/>
    <w:rsid w:val="007B6BA8"/>
    <w:rsid w:val="007C0E2D"/>
    <w:rsid w:val="007C62B3"/>
    <w:rsid w:val="007D5412"/>
    <w:rsid w:val="007D5A50"/>
    <w:rsid w:val="007F1FD1"/>
    <w:rsid w:val="0080296C"/>
    <w:rsid w:val="008059AC"/>
    <w:rsid w:val="00807BEC"/>
    <w:rsid w:val="00807DB2"/>
    <w:rsid w:val="00812029"/>
    <w:rsid w:val="0083571D"/>
    <w:rsid w:val="00844129"/>
    <w:rsid w:val="008859C1"/>
    <w:rsid w:val="00893A4F"/>
    <w:rsid w:val="008A2540"/>
    <w:rsid w:val="008B0763"/>
    <w:rsid w:val="008B6FCE"/>
    <w:rsid w:val="008E1015"/>
    <w:rsid w:val="008E6596"/>
    <w:rsid w:val="008E6E65"/>
    <w:rsid w:val="0090573F"/>
    <w:rsid w:val="00914E43"/>
    <w:rsid w:val="009175EC"/>
    <w:rsid w:val="00927292"/>
    <w:rsid w:val="00942160"/>
    <w:rsid w:val="009457B2"/>
    <w:rsid w:val="00954766"/>
    <w:rsid w:val="0095607B"/>
    <w:rsid w:val="00974F2A"/>
    <w:rsid w:val="00982AF7"/>
    <w:rsid w:val="009C07A8"/>
    <w:rsid w:val="009C7670"/>
    <w:rsid w:val="009D05C8"/>
    <w:rsid w:val="009D4850"/>
    <w:rsid w:val="009D6713"/>
    <w:rsid w:val="009E695F"/>
    <w:rsid w:val="009F5D1F"/>
    <w:rsid w:val="009F7083"/>
    <w:rsid w:val="00A07DBE"/>
    <w:rsid w:val="00A22AAE"/>
    <w:rsid w:val="00A34F1F"/>
    <w:rsid w:val="00A52D45"/>
    <w:rsid w:val="00A82C25"/>
    <w:rsid w:val="00A85C34"/>
    <w:rsid w:val="00A95297"/>
    <w:rsid w:val="00AB30EA"/>
    <w:rsid w:val="00AB3D1A"/>
    <w:rsid w:val="00AD1B3A"/>
    <w:rsid w:val="00AE01D4"/>
    <w:rsid w:val="00AE2EBB"/>
    <w:rsid w:val="00AF5B38"/>
    <w:rsid w:val="00B23DF3"/>
    <w:rsid w:val="00B2736D"/>
    <w:rsid w:val="00B52403"/>
    <w:rsid w:val="00B548F5"/>
    <w:rsid w:val="00B63DAD"/>
    <w:rsid w:val="00B8259A"/>
    <w:rsid w:val="00BA17E0"/>
    <w:rsid w:val="00BB1681"/>
    <w:rsid w:val="00BB2E9B"/>
    <w:rsid w:val="00BD1903"/>
    <w:rsid w:val="00BE1174"/>
    <w:rsid w:val="00BE399E"/>
    <w:rsid w:val="00BF0D6D"/>
    <w:rsid w:val="00BF3D6C"/>
    <w:rsid w:val="00C04C75"/>
    <w:rsid w:val="00C07641"/>
    <w:rsid w:val="00C07F9D"/>
    <w:rsid w:val="00C10341"/>
    <w:rsid w:val="00C328BB"/>
    <w:rsid w:val="00C36A89"/>
    <w:rsid w:val="00C37A37"/>
    <w:rsid w:val="00C45B77"/>
    <w:rsid w:val="00C53DDF"/>
    <w:rsid w:val="00C6668C"/>
    <w:rsid w:val="00C75867"/>
    <w:rsid w:val="00C761B8"/>
    <w:rsid w:val="00C827B5"/>
    <w:rsid w:val="00C9176C"/>
    <w:rsid w:val="00C95240"/>
    <w:rsid w:val="00CA10FB"/>
    <w:rsid w:val="00CA16C7"/>
    <w:rsid w:val="00CA4D5A"/>
    <w:rsid w:val="00CC6DE6"/>
    <w:rsid w:val="00CE509F"/>
    <w:rsid w:val="00CE6798"/>
    <w:rsid w:val="00CF6E6C"/>
    <w:rsid w:val="00D31B97"/>
    <w:rsid w:val="00D35694"/>
    <w:rsid w:val="00D372C5"/>
    <w:rsid w:val="00D43318"/>
    <w:rsid w:val="00D565A2"/>
    <w:rsid w:val="00D56C10"/>
    <w:rsid w:val="00D660E9"/>
    <w:rsid w:val="00D82F88"/>
    <w:rsid w:val="00D94B75"/>
    <w:rsid w:val="00DA3685"/>
    <w:rsid w:val="00DA758F"/>
    <w:rsid w:val="00DA7807"/>
    <w:rsid w:val="00DD24FB"/>
    <w:rsid w:val="00DD5230"/>
    <w:rsid w:val="00DE17D5"/>
    <w:rsid w:val="00DE758C"/>
    <w:rsid w:val="00E021CE"/>
    <w:rsid w:val="00E07476"/>
    <w:rsid w:val="00E13974"/>
    <w:rsid w:val="00E17E47"/>
    <w:rsid w:val="00E420EE"/>
    <w:rsid w:val="00E42934"/>
    <w:rsid w:val="00E712D9"/>
    <w:rsid w:val="00E72700"/>
    <w:rsid w:val="00E8150B"/>
    <w:rsid w:val="00E929C3"/>
    <w:rsid w:val="00E94824"/>
    <w:rsid w:val="00E95B8A"/>
    <w:rsid w:val="00E96069"/>
    <w:rsid w:val="00E96479"/>
    <w:rsid w:val="00EA7DAB"/>
    <w:rsid w:val="00EB2A55"/>
    <w:rsid w:val="00EB3C29"/>
    <w:rsid w:val="00EB4EEF"/>
    <w:rsid w:val="00EB5BD9"/>
    <w:rsid w:val="00EB7762"/>
    <w:rsid w:val="00EC49BA"/>
    <w:rsid w:val="00ED3212"/>
    <w:rsid w:val="00EE1208"/>
    <w:rsid w:val="00EE3980"/>
    <w:rsid w:val="00EE7BBE"/>
    <w:rsid w:val="00EF7F88"/>
    <w:rsid w:val="00F0350A"/>
    <w:rsid w:val="00F13C7A"/>
    <w:rsid w:val="00F34323"/>
    <w:rsid w:val="00F40822"/>
    <w:rsid w:val="00F436A6"/>
    <w:rsid w:val="00F51375"/>
    <w:rsid w:val="00F56938"/>
    <w:rsid w:val="00F61C37"/>
    <w:rsid w:val="00F87C6C"/>
    <w:rsid w:val="00F93370"/>
    <w:rsid w:val="00F97CA3"/>
    <w:rsid w:val="00FA558A"/>
    <w:rsid w:val="00FB1ACA"/>
    <w:rsid w:val="00FB1ACB"/>
    <w:rsid w:val="00FD141F"/>
    <w:rsid w:val="00FE0DA4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77C032"/>
  <w14:defaultImageDpi w14:val="0"/>
  <w15:docId w15:val="{E83595B7-873F-48BC-83FA-9B92D9B7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条・項"/>
    <w:basedOn w:val="a"/>
    <w:rsid w:val="00DA3685"/>
    <w:pPr>
      <w:ind w:left="241" w:hangingChars="100" w:hanging="241"/>
      <w:jc w:val="left"/>
    </w:pPr>
  </w:style>
  <w:style w:type="paragraph" w:customStyle="1" w:styleId="aa">
    <w:name w:val="見出し"/>
    <w:basedOn w:val="a"/>
    <w:rsid w:val="00FE0DA4"/>
    <w:pPr>
      <w:ind w:firstLineChars="100" w:firstLine="241"/>
      <w:jc w:val="left"/>
    </w:pPr>
  </w:style>
  <w:style w:type="paragraph" w:customStyle="1" w:styleId="ab">
    <w:name w:val="号"/>
    <w:basedOn w:val="a"/>
    <w:rsid w:val="00DA3685"/>
    <w:pPr>
      <w:ind w:leftChars="100" w:left="482" w:hangingChars="100" w:hanging="241"/>
      <w:jc w:val="left"/>
    </w:pPr>
    <w:rPr>
      <w:rFonts w:ascii="ＭＳ 明朝" w:hAnsi="ＭＳ 明朝"/>
    </w:rPr>
  </w:style>
  <w:style w:type="paragraph" w:customStyle="1" w:styleId="ac">
    <w:name w:val="題名"/>
    <w:basedOn w:val="a"/>
    <w:rsid w:val="00F87C6C"/>
    <w:pPr>
      <w:ind w:rightChars="299" w:right="720" w:firstLineChars="300" w:firstLine="723"/>
      <w:jc w:val="left"/>
    </w:pPr>
  </w:style>
  <w:style w:type="paragraph" w:customStyle="1" w:styleId="ad">
    <w:name w:val="多摩市長"/>
    <w:basedOn w:val="a"/>
    <w:rsid w:val="005042AC"/>
    <w:pPr>
      <w:ind w:firstLineChars="2000" w:firstLine="4819"/>
      <w:jc w:val="left"/>
    </w:pPr>
  </w:style>
  <w:style w:type="paragraph" w:customStyle="1" w:styleId="ae">
    <w:name w:val="日付け"/>
    <w:basedOn w:val="a"/>
    <w:rsid w:val="005042AC"/>
    <w:pPr>
      <w:ind w:firstLineChars="200" w:firstLine="482"/>
      <w:jc w:val="left"/>
    </w:pPr>
  </w:style>
  <w:style w:type="paragraph" w:customStyle="1" w:styleId="af">
    <w:name w:val="附則"/>
    <w:basedOn w:val="a"/>
    <w:rsid w:val="000326FD"/>
    <w:pPr>
      <w:ind w:firstLineChars="300" w:firstLine="723"/>
      <w:jc w:val="left"/>
    </w:pPr>
    <w:rPr>
      <w:rFonts w:ascii="ＭＳ 明朝" w:hAnsi="ＭＳ 明朝"/>
    </w:rPr>
  </w:style>
  <w:style w:type="paragraph" w:customStyle="1" w:styleId="af0">
    <w:name w:val="告示番号"/>
    <w:basedOn w:val="a"/>
    <w:rsid w:val="000326FD"/>
    <w:pPr>
      <w:kinsoku w:val="0"/>
      <w:overflowPunct w:val="0"/>
      <w:autoSpaceDE w:val="0"/>
      <w:autoSpaceDN w:val="0"/>
      <w:jc w:val="left"/>
    </w:pPr>
  </w:style>
  <w:style w:type="paragraph" w:customStyle="1" w:styleId="af1">
    <w:name w:val="条文見出し"/>
    <w:basedOn w:val="a"/>
    <w:rsid w:val="00253ECB"/>
    <w:pPr>
      <w:ind w:leftChars="100" w:left="259"/>
    </w:pPr>
    <w:rPr>
      <w:sz w:val="24"/>
    </w:rPr>
  </w:style>
  <w:style w:type="character" w:styleId="af2">
    <w:name w:val="annotation reference"/>
    <w:basedOn w:val="a0"/>
    <w:uiPriority w:val="99"/>
    <w:rsid w:val="00E96069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E9606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E96069"/>
    <w:rPr>
      <w:rFonts w:cs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E96069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E96069"/>
    <w:rPr>
      <w:rFonts w:cs="Times New Roman"/>
      <w:b/>
      <w:bCs/>
      <w:kern w:val="2"/>
      <w:sz w:val="24"/>
      <w:szCs w:val="24"/>
    </w:rPr>
  </w:style>
  <w:style w:type="paragraph" w:styleId="af7">
    <w:name w:val="Revision"/>
    <w:hidden/>
    <w:uiPriority w:val="99"/>
    <w:semiHidden/>
    <w:rsid w:val="00456C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42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DB4A-6211-4C07-9812-650D74F4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多摩市基準該当居宅支援事業者の登録等に関する規則</vt:lpstr>
    </vt:vector>
  </TitlesOfParts>
  <Company>多摩市役所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摩市基準該当居宅支援事業者の登録等に関する規則</dc:title>
  <dc:subject/>
  <dc:creator>多摩市役所</dc:creator>
  <cp:keywords/>
  <dc:description/>
  <cp:lastModifiedBy>ｽｽﾞｷ ｴﾐｺ</cp:lastModifiedBy>
  <cp:revision>4</cp:revision>
  <cp:lastPrinted>2024-04-15T05:11:00Z</cp:lastPrinted>
  <dcterms:created xsi:type="dcterms:W3CDTF">2024-04-15T05:10:00Z</dcterms:created>
  <dcterms:modified xsi:type="dcterms:W3CDTF">2024-04-15T05:11:00Z</dcterms:modified>
</cp:coreProperties>
</file>